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13A6CCA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288BE44F" w:rsidR="00E31CF2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строки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542F6137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541AC">
        <w:rPr>
          <w:color w:val="auto"/>
          <w:sz w:val="28"/>
          <w:szCs w:val="28"/>
          <w:lang w:val="en-US"/>
        </w:rPr>
        <w:t>3</w:t>
      </w:r>
      <w:bookmarkStart w:id="0" w:name="_GoBack"/>
      <w:bookmarkEnd w:id="0"/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1B20D37D" w14:textId="555E209A" w:rsidR="006D3C95" w:rsidRDefault="00E31CF2" w:rsidP="006D3C9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sectPr w:rsidR="006D3C95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F2A6E" w14:textId="77777777" w:rsidR="00035B9F" w:rsidRDefault="00035B9F" w:rsidP="00E5410E">
      <w:r>
        <w:separator/>
      </w:r>
    </w:p>
  </w:endnote>
  <w:endnote w:type="continuationSeparator" w:id="0">
    <w:p w14:paraId="5C9E04FF" w14:textId="77777777" w:rsidR="00035B9F" w:rsidRDefault="00035B9F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9584" w14:textId="77777777" w:rsidR="00035B9F" w:rsidRDefault="00035B9F" w:rsidP="00E5410E">
      <w:r>
        <w:separator/>
      </w:r>
    </w:p>
  </w:footnote>
  <w:footnote w:type="continuationSeparator" w:id="0">
    <w:p w14:paraId="4681F061" w14:textId="77777777" w:rsidR="00035B9F" w:rsidRDefault="00035B9F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35B9F"/>
    <w:rsid w:val="00042EB8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41AC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97B7-9BD9-4A92-B795-BCAC2216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18</cp:revision>
  <dcterms:created xsi:type="dcterms:W3CDTF">2019-02-10T20:20:00Z</dcterms:created>
  <dcterms:modified xsi:type="dcterms:W3CDTF">2020-06-15T08:10:00Z</dcterms:modified>
</cp:coreProperties>
</file>